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824644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655732" w:rsidRDefault="00705024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 </w:t>
      </w:r>
      <w:r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оватора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C0346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13</w:t>
      </w:r>
    </w:p>
    <w:p w:rsidR="00705024" w:rsidRDefault="00705024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705024" w:rsidRDefault="0070168E" w:rsidP="00705024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 </w:t>
      </w:r>
      <w:r w:rsidR="00705024"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оватора </w:t>
      </w:r>
      <w:r w:rsid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="00705024"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C0346C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13</w:t>
      </w:r>
    </w:p>
    <w:p w:rsidR="00DA36F2" w:rsidRDefault="00DA36F2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DB0C0C" w:rsidRDefault="00DB0C0C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8050AC"/>
    <w:rsid w:val="00807CA0"/>
    <w:rsid w:val="00824644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DB8"/>
    <w:rsid w:val="00A24C14"/>
    <w:rsid w:val="00A422BB"/>
    <w:rsid w:val="00A42815"/>
    <w:rsid w:val="00A432E3"/>
    <w:rsid w:val="00A452EB"/>
    <w:rsid w:val="00A611AE"/>
    <w:rsid w:val="00A657AC"/>
    <w:rsid w:val="00A704B3"/>
    <w:rsid w:val="00A70E18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66151"/>
    <w:rsid w:val="00B93A63"/>
    <w:rsid w:val="00BA6971"/>
    <w:rsid w:val="00BA7A5B"/>
    <w:rsid w:val="00BB0E35"/>
    <w:rsid w:val="00BB5368"/>
    <w:rsid w:val="00BD7382"/>
    <w:rsid w:val="00BE7454"/>
    <w:rsid w:val="00BF7C89"/>
    <w:rsid w:val="00C0346C"/>
    <w:rsid w:val="00C228C8"/>
    <w:rsid w:val="00C22ED7"/>
    <w:rsid w:val="00C260AC"/>
    <w:rsid w:val="00C34E2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C308F"/>
    <w:rsid w:val="00DC3E44"/>
    <w:rsid w:val="00DC4AF3"/>
    <w:rsid w:val="00DD3A72"/>
    <w:rsid w:val="00DF6B81"/>
    <w:rsid w:val="00E07A38"/>
    <w:rsid w:val="00E144DD"/>
    <w:rsid w:val="00E251FB"/>
    <w:rsid w:val="00E36B3B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A916-8A13-4765-8C0E-DA9D384D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33:00Z</dcterms:created>
  <dcterms:modified xsi:type="dcterms:W3CDTF">2023-12-28T11:13:00Z</dcterms:modified>
</cp:coreProperties>
</file>